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1FE4D8FD" w:rsidR="001643CB" w:rsidRPr="00803F6F" w:rsidRDefault="00DD1E3D" w:rsidP="001643CB">
      <w:pPr>
        <w:jc w:val="center"/>
        <w:rPr>
          <w:b/>
          <w:szCs w:val="22"/>
        </w:rPr>
      </w:pPr>
      <w:r w:rsidRPr="00803F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534036A1">
                <wp:simplePos x="0" y="0"/>
                <wp:positionH relativeFrom="column">
                  <wp:posOffset>11430</wp:posOffset>
                </wp:positionH>
                <wp:positionV relativeFrom="paragraph">
                  <wp:posOffset>-387441</wp:posOffset>
                </wp:positionV>
                <wp:extent cx="4839970" cy="301625"/>
                <wp:effectExtent l="0" t="0" r="1778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D0E0" w14:textId="79180F8F" w:rsidR="001643CB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  <w:r w:rsidR="00DD1E3D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– </w:t>
                            </w:r>
                            <w:r w:rsidR="00006DF4">
                              <w:rPr>
                                <w:b/>
                                <w:sz w:val="24"/>
                                <w:szCs w:val="22"/>
                              </w:rPr>
                              <w:t>Secrétaire d’examens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-30.5pt;width:381.1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">
                <v:textbox>
                  <w:txbxContent>
                    <w:p w14:paraId="1290D0E0" w14:textId="79180F8F" w:rsidR="001643CB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  <w:r w:rsidR="00DD1E3D">
                        <w:rPr>
                          <w:b/>
                          <w:sz w:val="24"/>
                          <w:szCs w:val="22"/>
                        </w:rPr>
                        <w:t xml:space="preserve"> – </w:t>
                      </w:r>
                      <w:r w:rsidR="00006DF4">
                        <w:rPr>
                          <w:b/>
                          <w:sz w:val="24"/>
                          <w:szCs w:val="22"/>
                        </w:rPr>
                        <w:t>Secrétaire d’examens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006DF4">
        <w:rPr>
          <w:b/>
          <w:szCs w:val="22"/>
        </w:rPr>
        <w:t>Semestre 1 – De Septembre à Décembre</w:t>
      </w:r>
      <w:r w:rsidR="00803F6F" w:rsidRPr="00803F6F">
        <w:rPr>
          <w:b/>
          <w:szCs w:val="22"/>
        </w:rPr>
        <w:t xml:space="preserve"> </w:t>
      </w:r>
    </w:p>
    <w:p w14:paraId="7A0A77A4" w14:textId="77777777" w:rsidR="001643CB" w:rsidRDefault="001643CB" w:rsidP="001643CB">
      <w:pPr>
        <w:rPr>
          <w:b/>
          <w:sz w:val="24"/>
          <w:szCs w:val="22"/>
        </w:rPr>
      </w:pPr>
    </w:p>
    <w:p w14:paraId="7E9CBEAB" w14:textId="77777777" w:rsidR="001643CB" w:rsidRDefault="001643CB" w:rsidP="00C31F6B">
      <w:pPr>
        <w:spacing w:after="120"/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</w:p>
    <w:p w14:paraId="5A8D09C8" w14:textId="204700F4" w:rsidR="008A4F9B" w:rsidRDefault="008A4F9B" w:rsidP="001643CB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Etudiant </w:t>
      </w:r>
      <w:r w:rsidR="00917002">
        <w:rPr>
          <w:b/>
          <w:sz w:val="24"/>
          <w:szCs w:val="22"/>
        </w:rPr>
        <w:t>recruté</w:t>
      </w:r>
      <w:r>
        <w:rPr>
          <w:b/>
          <w:sz w:val="24"/>
          <w:szCs w:val="22"/>
        </w:rPr>
        <w:t> :</w:t>
      </w:r>
      <w:bookmarkStart w:id="0" w:name="_GoBack"/>
      <w:bookmarkEnd w:id="0"/>
    </w:p>
    <w:p w14:paraId="45BC637B" w14:textId="77777777" w:rsidR="001643CB" w:rsidRDefault="001643CB" w:rsidP="001643CB">
      <w:pPr>
        <w:ind w:left="-850" w:right="-850"/>
        <w:rPr>
          <w:b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9"/>
        <w:tblW w:w="10475" w:type="dxa"/>
        <w:tblLook w:val="04A0" w:firstRow="1" w:lastRow="0" w:firstColumn="1" w:lastColumn="0" w:noHBand="0" w:noVBand="1"/>
      </w:tblPr>
      <w:tblGrid>
        <w:gridCol w:w="1413"/>
        <w:gridCol w:w="2777"/>
        <w:gridCol w:w="2184"/>
        <w:gridCol w:w="2006"/>
        <w:gridCol w:w="2095"/>
      </w:tblGrid>
      <w:tr w:rsidR="00C31F6B" w14:paraId="4E844459" w14:textId="77777777" w:rsidTr="00917002">
        <w:trPr>
          <w:trHeight w:val="535"/>
        </w:trPr>
        <w:tc>
          <w:tcPr>
            <w:tcW w:w="1413" w:type="dxa"/>
            <w:vAlign w:val="center"/>
          </w:tcPr>
          <w:p w14:paraId="0CE60115" w14:textId="77777777" w:rsidR="00C31F6B" w:rsidRDefault="00C31F6B" w:rsidP="001419A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ate de l’examen</w:t>
            </w:r>
          </w:p>
        </w:tc>
        <w:tc>
          <w:tcPr>
            <w:tcW w:w="2777" w:type="dxa"/>
            <w:vAlign w:val="center"/>
          </w:tcPr>
          <w:p w14:paraId="6EC43A86" w14:textId="77777777" w:rsidR="00C31F6B" w:rsidRDefault="00C31F6B" w:rsidP="0091700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Intitulé de l’examen</w:t>
            </w:r>
          </w:p>
        </w:tc>
        <w:tc>
          <w:tcPr>
            <w:tcW w:w="2184" w:type="dxa"/>
            <w:vAlign w:val="center"/>
          </w:tcPr>
          <w:p w14:paraId="790613D9" w14:textId="77777777" w:rsidR="00C31F6B" w:rsidRDefault="00C31F6B" w:rsidP="001419A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andidat</w:t>
            </w:r>
          </w:p>
        </w:tc>
        <w:tc>
          <w:tcPr>
            <w:tcW w:w="2006" w:type="dxa"/>
            <w:vAlign w:val="center"/>
          </w:tcPr>
          <w:p w14:paraId="79345EB2" w14:textId="77777777" w:rsidR="00C31F6B" w:rsidRDefault="00C31F6B" w:rsidP="001419A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Horaires de convocation</w:t>
            </w:r>
          </w:p>
        </w:tc>
        <w:tc>
          <w:tcPr>
            <w:tcW w:w="2095" w:type="dxa"/>
          </w:tcPr>
          <w:p w14:paraId="6921BE09" w14:textId="77777777" w:rsidR="00C31F6B" w:rsidRDefault="00C31F6B" w:rsidP="001419A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urée réelle de l’examen</w:t>
            </w:r>
          </w:p>
        </w:tc>
      </w:tr>
      <w:tr w:rsidR="00C31F6B" w14:paraId="5EDAD305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433EE57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5EF51B75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C2B378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0FF63E9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0A897F9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0EBD5C7D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0BDE3D1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7D9505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6ED4A3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845FE6C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03E3D2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3A51167E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1191CDED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195BE8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8BA710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38EA6F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42A7CC3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17646B95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53D8BD6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CE8271D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1314A9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B067E0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31CEAB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75F54C35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02800075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39E4D5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B0ABFD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66F019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B9C4AF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3D8CEA92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5E7982F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6A2255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457FF5E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909F48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DF7268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6436935A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620FB66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FD6A089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7D963F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9DBC28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EC3AFA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266D69E2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1CBFBCF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2C0037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B52335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B8775A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6B9869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628E87E0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4E83D5D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2AEC78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628A77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0AE110C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0D0BA7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54AA0C6C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10FF870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5EADC2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E0C6CC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DB5F95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92C544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3E96E74F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1AAB62E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BFDFF5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A38F0F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580F71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F94128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33FEAA32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3E34929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1E9BE3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F32553C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8FCCD2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557CA75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15A9BEF0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4BD402C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1F7B522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590A7A8D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20C66C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0CF242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4A79BC4A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2C0EC97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E53B09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BABAE2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445320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D9D66B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0A3770AD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3B39460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1F3FC6D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CBC199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72DCC5C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305A27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4442211A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0BEA597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877190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4C08780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BF10D29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992EAA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20673791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37FCC10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685260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D11564D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D28ADCD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CA0659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338F54D0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32CB6EF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16E04C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4B92AF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EB2312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5157752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1A032BA1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1CB5891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B59869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48DD22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FC521E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8B16F3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7ED884C3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06AD72E5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71D5F8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4CE6C1E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BAA2239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8EFB3F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7BC5C4BB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536A323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C1527B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42A293F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21352C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A5C8E2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068D0AAB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6D1928F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945E02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8B5103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53BAB9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D321CE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2EF74CF3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6BDEEFC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2A08A57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43E81388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9421FC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8C9C0D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10BB409C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604FC823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FBDD9F4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15F4D6A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029CB6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E6C02FB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642F1F29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7AAA6A0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6B261B6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45B74E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3A1CB5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103A71E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  <w:tr w:rsidR="00C31F6B" w14:paraId="2F9BFE70" w14:textId="77777777" w:rsidTr="001419A2">
        <w:trPr>
          <w:trHeight w:val="170"/>
        </w:trPr>
        <w:tc>
          <w:tcPr>
            <w:tcW w:w="1413" w:type="dxa"/>
            <w:vAlign w:val="center"/>
          </w:tcPr>
          <w:p w14:paraId="7ECB4BFF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582F6940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DE5A095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D4E2FEC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B9148A1" w14:textId="77777777" w:rsidR="00C31F6B" w:rsidRDefault="00C31F6B" w:rsidP="001419A2">
            <w:pPr>
              <w:rPr>
                <w:b/>
                <w:sz w:val="24"/>
                <w:szCs w:val="22"/>
              </w:rPr>
            </w:pPr>
          </w:p>
        </w:tc>
      </w:tr>
    </w:tbl>
    <w:p w14:paraId="44D00176" w14:textId="77777777" w:rsidR="001643CB" w:rsidRDefault="001643CB" w:rsidP="00F727C8">
      <w:pPr>
        <w:ind w:right="-850"/>
        <w:rPr>
          <w:b/>
          <w:sz w:val="24"/>
          <w:szCs w:val="22"/>
        </w:rPr>
      </w:pPr>
    </w:p>
    <w:p w14:paraId="7AD4F357" w14:textId="77777777" w:rsidR="00F727C8" w:rsidRPr="008A4F9B" w:rsidRDefault="00F727C8" w:rsidP="00C31F6B">
      <w:pPr>
        <w:ind w:left="-850" w:right="-850"/>
        <w:rPr>
          <w:b/>
          <w:sz w:val="24"/>
          <w:szCs w:val="22"/>
          <w:u w:val="single"/>
        </w:rPr>
      </w:pPr>
      <w:r w:rsidRPr="008A4F9B">
        <w:rPr>
          <w:b/>
          <w:sz w:val="24"/>
          <w:szCs w:val="22"/>
          <w:u w:val="single"/>
        </w:rPr>
        <w:t>Nombre total d’heures effectuées</w:t>
      </w:r>
      <w:r w:rsidR="00803F6F">
        <w:rPr>
          <w:b/>
          <w:sz w:val="24"/>
          <w:szCs w:val="22"/>
          <w:u w:val="single"/>
        </w:rPr>
        <w:t xml:space="preserve"> </w:t>
      </w:r>
      <w:r w:rsidRPr="008A4F9B">
        <w:rPr>
          <w:b/>
          <w:sz w:val="24"/>
          <w:szCs w:val="22"/>
          <w:u w:val="single"/>
        </w:rPr>
        <w:t>:</w:t>
      </w:r>
    </w:p>
    <w:p w14:paraId="56884AE3" w14:textId="77777777" w:rsidR="003A4F8E" w:rsidRDefault="003A4F8E" w:rsidP="00F727C8">
      <w:pPr>
        <w:ind w:left="-850" w:right="-850"/>
        <w:rPr>
          <w:b/>
          <w:sz w:val="24"/>
          <w:szCs w:val="22"/>
        </w:rPr>
      </w:pPr>
    </w:p>
    <w:p w14:paraId="45ADD116" w14:textId="3F462106" w:rsidR="003A4F8E" w:rsidRDefault="008A4F9B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</w:t>
      </w:r>
      <w:r w:rsidR="003A4F8E">
        <w:rPr>
          <w:b/>
          <w:sz w:val="24"/>
          <w:szCs w:val="22"/>
        </w:rPr>
        <w:t xml:space="preserve"> </w:t>
      </w:r>
      <w:r w:rsidR="00803F6F">
        <w:rPr>
          <w:b/>
          <w:sz w:val="24"/>
          <w:szCs w:val="22"/>
        </w:rPr>
        <w:t>(</w:t>
      </w:r>
      <w:r w:rsidR="009367BD">
        <w:rPr>
          <w:b/>
          <w:sz w:val="24"/>
          <w:szCs w:val="22"/>
        </w:rPr>
        <w:t>Secrétaire</w:t>
      </w:r>
      <w:r w:rsidR="00803F6F">
        <w:rPr>
          <w:b/>
          <w:sz w:val="24"/>
          <w:szCs w:val="22"/>
        </w:rPr>
        <w:t>)</w:t>
      </w:r>
      <w:r w:rsidR="003A4F8E">
        <w:rPr>
          <w:b/>
          <w:sz w:val="24"/>
          <w:szCs w:val="22"/>
        </w:rPr>
        <w:t xml:space="preserve"> </w:t>
      </w:r>
      <w:r w:rsidR="003A4F8E">
        <w:rPr>
          <w:b/>
          <w:sz w:val="24"/>
          <w:szCs w:val="22"/>
        </w:rPr>
        <w:tab/>
      </w:r>
      <w:r w:rsidR="00803F6F">
        <w:rPr>
          <w:b/>
          <w:sz w:val="24"/>
          <w:szCs w:val="22"/>
        </w:rPr>
        <w:tab/>
      </w:r>
      <w:r w:rsidR="00803F6F">
        <w:rPr>
          <w:b/>
          <w:sz w:val="24"/>
          <w:szCs w:val="22"/>
        </w:rPr>
        <w:tab/>
        <w:t xml:space="preserve">     </w:t>
      </w:r>
    </w:p>
    <w:p w14:paraId="383B250A" w14:textId="3DB364DF" w:rsidR="008A4F9B" w:rsidRPr="001643CB" w:rsidRDefault="008A4F9B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Signature :</w:t>
      </w: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50EC" w14:textId="77777777" w:rsidR="008C1BCF" w:rsidRDefault="008C1BCF" w:rsidP="004361F7">
      <w:r>
        <w:separator/>
      </w:r>
    </w:p>
  </w:endnote>
  <w:endnote w:type="continuationSeparator" w:id="0">
    <w:p w14:paraId="03F79DDF" w14:textId="77777777" w:rsidR="008C1BCF" w:rsidRDefault="008C1BCF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785D" w14:textId="77777777" w:rsidR="008C1BCF" w:rsidRDefault="008C1BCF" w:rsidP="004361F7">
      <w:r>
        <w:separator/>
      </w:r>
    </w:p>
  </w:footnote>
  <w:footnote w:type="continuationSeparator" w:id="0">
    <w:p w14:paraId="4C81E66E" w14:textId="77777777" w:rsidR="008C1BCF" w:rsidRDefault="008C1BCF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B"/>
    <w:rsid w:val="00006DF4"/>
    <w:rsid w:val="000A4D64"/>
    <w:rsid w:val="000F2EA9"/>
    <w:rsid w:val="00142A77"/>
    <w:rsid w:val="00142D2A"/>
    <w:rsid w:val="001643CB"/>
    <w:rsid w:val="001C63C8"/>
    <w:rsid w:val="001D6A36"/>
    <w:rsid w:val="00242B48"/>
    <w:rsid w:val="00295595"/>
    <w:rsid w:val="002F1155"/>
    <w:rsid w:val="00324840"/>
    <w:rsid w:val="00344D05"/>
    <w:rsid w:val="00346BD0"/>
    <w:rsid w:val="00393647"/>
    <w:rsid w:val="003A4F8E"/>
    <w:rsid w:val="003B0286"/>
    <w:rsid w:val="004361F7"/>
    <w:rsid w:val="0046323F"/>
    <w:rsid w:val="00485967"/>
    <w:rsid w:val="004B6C8F"/>
    <w:rsid w:val="004D1FDC"/>
    <w:rsid w:val="00504699"/>
    <w:rsid w:val="00507FC6"/>
    <w:rsid w:val="00521252"/>
    <w:rsid w:val="0054281A"/>
    <w:rsid w:val="00595AB8"/>
    <w:rsid w:val="005B226A"/>
    <w:rsid w:val="005B3AF2"/>
    <w:rsid w:val="005F26C1"/>
    <w:rsid w:val="00605BE1"/>
    <w:rsid w:val="00645F8A"/>
    <w:rsid w:val="00755236"/>
    <w:rsid w:val="007B723A"/>
    <w:rsid w:val="007E011F"/>
    <w:rsid w:val="007E6D37"/>
    <w:rsid w:val="00803F6F"/>
    <w:rsid w:val="00850C8B"/>
    <w:rsid w:val="00885AC2"/>
    <w:rsid w:val="008973ED"/>
    <w:rsid w:val="008A4F9B"/>
    <w:rsid w:val="008C1BCF"/>
    <w:rsid w:val="008C201E"/>
    <w:rsid w:val="008C74B0"/>
    <w:rsid w:val="008D3A84"/>
    <w:rsid w:val="00917002"/>
    <w:rsid w:val="009367BD"/>
    <w:rsid w:val="009611B5"/>
    <w:rsid w:val="00985EB9"/>
    <w:rsid w:val="00A61ED0"/>
    <w:rsid w:val="00A64858"/>
    <w:rsid w:val="00A717FF"/>
    <w:rsid w:val="00A77187"/>
    <w:rsid w:val="00A93749"/>
    <w:rsid w:val="00AF7F31"/>
    <w:rsid w:val="00B658DB"/>
    <w:rsid w:val="00B83A49"/>
    <w:rsid w:val="00B951BF"/>
    <w:rsid w:val="00BE688F"/>
    <w:rsid w:val="00BF57BE"/>
    <w:rsid w:val="00C03B59"/>
    <w:rsid w:val="00C31F6B"/>
    <w:rsid w:val="00CE1596"/>
    <w:rsid w:val="00D5551B"/>
    <w:rsid w:val="00D57183"/>
    <w:rsid w:val="00D64DA3"/>
    <w:rsid w:val="00DD1E3D"/>
    <w:rsid w:val="00DD5D77"/>
    <w:rsid w:val="00EB168B"/>
    <w:rsid w:val="00F029BB"/>
    <w:rsid w:val="00F70817"/>
    <w:rsid w:val="00F7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D971-AEC9-4E69-9A14-1A6355C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Julie FLORES</cp:lastModifiedBy>
  <cp:revision>3</cp:revision>
  <cp:lastPrinted>2020-05-09T17:11:00Z</cp:lastPrinted>
  <dcterms:created xsi:type="dcterms:W3CDTF">2020-04-11T19:56:00Z</dcterms:created>
  <dcterms:modified xsi:type="dcterms:W3CDTF">2020-05-09T17:11:00Z</dcterms:modified>
</cp:coreProperties>
</file>